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59AC950A" w:rsidR="007F1C2F" w:rsidRPr="00632B06" w:rsidRDefault="00FE520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BF4097">
              <w:rPr>
                <w:rFonts w:ascii="Arial" w:hAnsi="Arial" w:cs="Arial"/>
              </w:rPr>
              <w:t>8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26B932E6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</w:t>
            </w:r>
            <w:r w:rsidR="00BF4097">
              <w:rPr>
                <w:rFonts w:ascii="Arial" w:hAnsi="Arial" w:cs="Arial"/>
              </w:rPr>
              <w:t>00</w:t>
            </w:r>
          </w:p>
        </w:tc>
        <w:tc>
          <w:tcPr>
            <w:tcW w:w="7932" w:type="dxa"/>
          </w:tcPr>
          <w:p w14:paraId="6D38A4A9" w14:textId="227D0E3E" w:rsidR="008F0645" w:rsidRPr="008F0645" w:rsidRDefault="00BF4097" w:rsidP="008F064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ercato il problema del mancato funzionamento della BLACKNET e cercato di risolverlo, con scarso successo e lasciato risolvere all’allievo Gastaldi Luca che se ne è occupato</w:t>
            </w:r>
            <w:r w:rsidR="00AC08A4">
              <w:rPr>
                <w:rFonts w:ascii="Arial" w:hAnsi="Arial" w:cs="Arial"/>
              </w:rPr>
              <w:t>.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1BCCBCFD" w:rsidR="00622131" w:rsidRPr="008006AF" w:rsidRDefault="00BF4097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</w:t>
            </w:r>
            <w:r w:rsidR="00883C1D">
              <w:rPr>
                <w:rFonts w:ascii="Arial" w:hAnsi="Arial" w:cs="Arial"/>
              </w:rPr>
              <w:t>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0</w:t>
            </w:r>
            <w:r w:rsidR="00883C1D">
              <w:rPr>
                <w:rFonts w:ascii="Arial" w:hAnsi="Arial" w:cs="Arial"/>
              </w:rPr>
              <w:t xml:space="preserve"> – </w:t>
            </w:r>
            <w:r w:rsidR="00A27203">
              <w:rPr>
                <w:rFonts w:ascii="Arial" w:hAnsi="Arial" w:cs="Arial"/>
              </w:rPr>
              <w:t>1</w:t>
            </w:r>
            <w:r w:rsidR="00252669">
              <w:rPr>
                <w:rFonts w:ascii="Arial" w:hAnsi="Arial" w:cs="Arial"/>
              </w:rPr>
              <w:t>1</w:t>
            </w:r>
            <w:r w:rsidR="00A27203">
              <w:rPr>
                <w:rFonts w:ascii="Arial" w:hAnsi="Arial" w:cs="Arial"/>
              </w:rPr>
              <w:t>.35</w:t>
            </w:r>
          </w:p>
        </w:tc>
        <w:tc>
          <w:tcPr>
            <w:tcW w:w="7932" w:type="dxa"/>
          </w:tcPr>
          <w:p w14:paraId="0509D45D" w14:textId="68143F5B" w:rsidR="000F5070" w:rsidRDefault="00A27203" w:rsidP="00BF4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BF4097">
              <w:rPr>
                <w:rFonts w:ascii="Arial" w:hAnsi="Arial" w:cs="Arial"/>
              </w:rPr>
              <w:t xml:space="preserve">Sistemato il </w:t>
            </w:r>
            <w:proofErr w:type="spellStart"/>
            <w:r w:rsidR="00BF4097">
              <w:rPr>
                <w:rFonts w:ascii="Arial" w:hAnsi="Arial" w:cs="Arial"/>
              </w:rPr>
              <w:t>QdC</w:t>
            </w:r>
            <w:proofErr w:type="spellEnd"/>
            <w:r w:rsidR="00BF4097">
              <w:rPr>
                <w:rFonts w:ascii="Arial" w:hAnsi="Arial" w:cs="Arial"/>
              </w:rPr>
              <w:t>, dato che mancavano i punti tecnici</w:t>
            </w:r>
            <w:r>
              <w:rPr>
                <w:rFonts w:ascii="Arial" w:hAnsi="Arial" w:cs="Arial"/>
              </w:rPr>
              <w:t>.</w:t>
            </w:r>
          </w:p>
          <w:p w14:paraId="1B5F0AFC" w14:textId="78F69100" w:rsidR="00A27203" w:rsidRDefault="00A27203" w:rsidP="00BF4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atta la mia parte delle considerazioni personali alla Doc.</w:t>
            </w:r>
          </w:p>
          <w:p w14:paraId="2625A02B" w14:textId="20AA0414" w:rsidR="00264EBA" w:rsidRDefault="00264EBA" w:rsidP="00BF4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</w:rPr>
              <w:t>Refractoring</w:t>
            </w:r>
            <w:proofErr w:type="spellEnd"/>
            <w:r>
              <w:rPr>
                <w:rFonts w:ascii="Arial" w:hAnsi="Arial" w:cs="Arial"/>
              </w:rPr>
              <w:t xml:space="preserve"> del codice:</w:t>
            </w:r>
          </w:p>
          <w:p w14:paraId="356B39A0" w14:textId="2EC77187" w:rsidR="00264EBA" w:rsidRDefault="00264EBA" w:rsidP="00264EBA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e righe commentate</w:t>
            </w:r>
          </w:p>
          <w:p w14:paraId="345B1B11" w14:textId="79498FF9" w:rsidR="00264EBA" w:rsidRDefault="00264EBA" w:rsidP="00264EBA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olti </w:t>
            </w:r>
            <w:proofErr w:type="spellStart"/>
            <w:proofErr w:type="gramStart"/>
            <w:r>
              <w:rPr>
                <w:rFonts w:ascii="Arial" w:hAnsi="Arial" w:cs="Arial"/>
              </w:rPr>
              <w:t>print</w:t>
            </w:r>
            <w:proofErr w:type="spellEnd"/>
            <w:r>
              <w:rPr>
                <w:rFonts w:ascii="Arial" w:hAnsi="Arial" w:cs="Arial"/>
              </w:rPr>
              <w:t>(</w:t>
            </w:r>
            <w:proofErr w:type="gramEnd"/>
            <w:r>
              <w:rPr>
                <w:rFonts w:ascii="Arial" w:hAnsi="Arial" w:cs="Arial"/>
              </w:rPr>
              <w:t>) e Debug.log()</w:t>
            </w:r>
          </w:p>
          <w:p w14:paraId="16254E61" w14:textId="6EC829E5" w:rsidR="00264EBA" w:rsidRPr="00264EBA" w:rsidRDefault="00264EBA" w:rsidP="00264EBA">
            <w:pPr>
              <w:pStyle w:val="Paragrafoelenco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olti spazi inutili</w:t>
            </w:r>
          </w:p>
          <w:p w14:paraId="3F1AD8FA" w14:textId="4E187576" w:rsidR="00A27203" w:rsidRPr="00BF4097" w:rsidRDefault="00A27203" w:rsidP="00BF4097">
            <w:pPr>
              <w:rPr>
                <w:rFonts w:ascii="Arial" w:hAnsi="Arial" w:cs="Arial"/>
              </w:rPr>
            </w:pPr>
          </w:p>
        </w:tc>
      </w:tr>
      <w:tr w:rsidR="00252669" w14:paraId="33F2DE22" w14:textId="77777777" w:rsidTr="00FC025C">
        <w:trPr>
          <w:trHeight w:val="350"/>
        </w:trPr>
        <w:tc>
          <w:tcPr>
            <w:tcW w:w="1696" w:type="dxa"/>
          </w:tcPr>
          <w:p w14:paraId="0FC6C0DF" w14:textId="4A31CFBD" w:rsidR="00252669" w:rsidRDefault="0025266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.30 – 15.00</w:t>
            </w:r>
          </w:p>
        </w:tc>
        <w:tc>
          <w:tcPr>
            <w:tcW w:w="7932" w:type="dxa"/>
          </w:tcPr>
          <w:p w14:paraId="695A306D" w14:textId="77777777" w:rsidR="00252669" w:rsidRDefault="00252669" w:rsidP="00BF409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ggiunti alla doc i codici di: </w:t>
            </w:r>
          </w:p>
          <w:p w14:paraId="4C83AE62" w14:textId="77777777" w:rsidR="00252669" w:rsidRDefault="00252669" w:rsidP="0025266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ortalGenerator</w:t>
            </w:r>
            <w:proofErr w:type="spellEnd"/>
          </w:p>
          <w:p w14:paraId="432871CF" w14:textId="01A2E5F9" w:rsidR="00252669" w:rsidRDefault="00252669" w:rsidP="0025266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nonGenerator</w:t>
            </w:r>
            <w:proofErr w:type="spellEnd"/>
          </w:p>
          <w:p w14:paraId="70B9973A" w14:textId="77777777" w:rsidR="00252669" w:rsidRDefault="00252669" w:rsidP="00252669">
            <w:pPr>
              <w:pStyle w:val="Paragrafoelenco"/>
              <w:numPr>
                <w:ilvl w:val="0"/>
                <w:numId w:val="28"/>
              </w:numPr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CannonBall</w:t>
            </w:r>
            <w:proofErr w:type="spellEnd"/>
          </w:p>
          <w:p w14:paraId="5CA4DFD1" w14:textId="77777777" w:rsidR="00665D35" w:rsidRDefault="002A7631" w:rsidP="00665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Formattato la doc</w:t>
            </w:r>
          </w:p>
          <w:p w14:paraId="33EAB65F" w14:textId="77777777" w:rsidR="002A7631" w:rsidRDefault="002A7631" w:rsidP="00665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Aggiunte le didascalie mancanti</w:t>
            </w:r>
          </w:p>
          <w:p w14:paraId="56E1EAA0" w14:textId="148EDE41" w:rsidR="003B11B3" w:rsidRPr="00665D35" w:rsidRDefault="003B11B3" w:rsidP="00665D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Iniziato a fare le descrizioni degli Activity diagram</w:t>
            </w:r>
            <w:bookmarkStart w:id="3" w:name="_GoBack"/>
            <w:bookmarkEnd w:id="3"/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09026712" w:rsidR="00632B06" w:rsidRDefault="00A24E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etto Terminato</w:t>
            </w: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200EB5B7" w:rsidR="00632B06" w:rsidRDefault="00A24EA0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zione del progetto</w:t>
            </w:r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585B97" w14:textId="77777777" w:rsidR="00016E62" w:rsidRDefault="00016E62" w:rsidP="00DC1A1A">
      <w:pPr>
        <w:spacing w:after="0" w:line="240" w:lineRule="auto"/>
      </w:pPr>
      <w:r>
        <w:separator/>
      </w:r>
    </w:p>
  </w:endnote>
  <w:endnote w:type="continuationSeparator" w:id="0">
    <w:p w14:paraId="3CAEAA0C" w14:textId="77777777" w:rsidR="00016E62" w:rsidRDefault="00016E6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63B8BD" w14:textId="77777777" w:rsidR="001328A2" w:rsidRDefault="001328A2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3791BDB9" w:rsidR="006C73DC" w:rsidRPr="00E04DB2" w:rsidRDefault="00016E62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1328A2" w:rsidRPr="001328A2">
          <w:rPr>
            <w:rFonts w:ascii="Arial" w:hAnsi="Arial" w:cs="Arial"/>
          </w:rPr>
          <w:t>ColorfulSongs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1AE7D1" w14:textId="77777777" w:rsidR="001328A2" w:rsidRDefault="001328A2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BE7A85" w14:textId="77777777" w:rsidR="00016E62" w:rsidRDefault="00016E62" w:rsidP="00DC1A1A">
      <w:pPr>
        <w:spacing w:after="0" w:line="240" w:lineRule="auto"/>
      </w:pPr>
      <w:r>
        <w:separator/>
      </w:r>
    </w:p>
  </w:footnote>
  <w:footnote w:type="continuationSeparator" w:id="0">
    <w:p w14:paraId="73ABF8D1" w14:textId="77777777" w:rsidR="00016E62" w:rsidRDefault="00016E6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EF4EF3" w14:textId="77777777" w:rsidR="001328A2" w:rsidRDefault="001328A2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833D57" w14:textId="77777777" w:rsidR="001328A2" w:rsidRDefault="001328A2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C782B"/>
    <w:multiLevelType w:val="hybridMultilevel"/>
    <w:tmpl w:val="8446EA2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C79AC"/>
    <w:multiLevelType w:val="hybridMultilevel"/>
    <w:tmpl w:val="81C4B478"/>
    <w:lvl w:ilvl="0" w:tplc="6E4CBC4E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2D59E9"/>
    <w:multiLevelType w:val="hybridMultilevel"/>
    <w:tmpl w:val="1DDAA8A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4006B15"/>
    <w:multiLevelType w:val="hybridMultilevel"/>
    <w:tmpl w:val="902A221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D8D0DA2"/>
    <w:multiLevelType w:val="hybridMultilevel"/>
    <w:tmpl w:val="5A84CCF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17"/>
  </w:num>
  <w:num w:numId="3">
    <w:abstractNumId w:val="22"/>
  </w:num>
  <w:num w:numId="4">
    <w:abstractNumId w:val="8"/>
  </w:num>
  <w:num w:numId="5">
    <w:abstractNumId w:val="26"/>
  </w:num>
  <w:num w:numId="6">
    <w:abstractNumId w:val="3"/>
  </w:num>
  <w:num w:numId="7">
    <w:abstractNumId w:val="23"/>
  </w:num>
  <w:num w:numId="8">
    <w:abstractNumId w:val="13"/>
  </w:num>
  <w:num w:numId="9">
    <w:abstractNumId w:val="9"/>
  </w:num>
  <w:num w:numId="10">
    <w:abstractNumId w:val="11"/>
  </w:num>
  <w:num w:numId="11">
    <w:abstractNumId w:val="19"/>
  </w:num>
  <w:num w:numId="12">
    <w:abstractNumId w:val="2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27"/>
  </w:num>
  <w:num w:numId="18">
    <w:abstractNumId w:val="14"/>
  </w:num>
  <w:num w:numId="19">
    <w:abstractNumId w:val="24"/>
  </w:num>
  <w:num w:numId="20">
    <w:abstractNumId w:val="6"/>
  </w:num>
  <w:num w:numId="21">
    <w:abstractNumId w:val="20"/>
  </w:num>
  <w:num w:numId="22">
    <w:abstractNumId w:val="4"/>
  </w:num>
  <w:num w:numId="23">
    <w:abstractNumId w:val="18"/>
  </w:num>
  <w:num w:numId="24">
    <w:abstractNumId w:val="5"/>
  </w:num>
  <w:num w:numId="25">
    <w:abstractNumId w:val="1"/>
  </w:num>
  <w:num w:numId="26">
    <w:abstractNumId w:val="0"/>
  </w:num>
  <w:num w:numId="27">
    <w:abstractNumId w:val="25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16E62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1534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5070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28A2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46568"/>
    <w:rsid w:val="00250585"/>
    <w:rsid w:val="00252669"/>
    <w:rsid w:val="00254347"/>
    <w:rsid w:val="00254A22"/>
    <w:rsid w:val="0025788A"/>
    <w:rsid w:val="00257CD9"/>
    <w:rsid w:val="002600D9"/>
    <w:rsid w:val="002618F4"/>
    <w:rsid w:val="002638A5"/>
    <w:rsid w:val="00263FD3"/>
    <w:rsid w:val="00264EBA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A7631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157C7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1B3"/>
    <w:rsid w:val="003B1F9E"/>
    <w:rsid w:val="003B3576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3AFA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67D5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5D35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2019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AAB"/>
    <w:rsid w:val="00812BB5"/>
    <w:rsid w:val="00813818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0645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054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4EA0"/>
    <w:rsid w:val="00A2515B"/>
    <w:rsid w:val="00A252F8"/>
    <w:rsid w:val="00A26C5B"/>
    <w:rsid w:val="00A27203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08A4"/>
    <w:rsid w:val="00AC5570"/>
    <w:rsid w:val="00AC60A6"/>
    <w:rsid w:val="00AC7122"/>
    <w:rsid w:val="00AC769C"/>
    <w:rsid w:val="00AD01D6"/>
    <w:rsid w:val="00AD0F90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AF2726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DA1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08F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097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4127"/>
    <w:rsid w:val="00C3430D"/>
    <w:rsid w:val="00C37D63"/>
    <w:rsid w:val="00C42267"/>
    <w:rsid w:val="00C43214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2FA5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85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200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0342C"/>
    <w:rsid w:val="004108D2"/>
    <w:rsid w:val="00417A30"/>
    <w:rsid w:val="00453BEA"/>
    <w:rsid w:val="004576F0"/>
    <w:rsid w:val="00465B6E"/>
    <w:rsid w:val="004B235F"/>
    <w:rsid w:val="004E2C9B"/>
    <w:rsid w:val="004E6B5D"/>
    <w:rsid w:val="004E6C45"/>
    <w:rsid w:val="004F7A60"/>
    <w:rsid w:val="00515C71"/>
    <w:rsid w:val="00540959"/>
    <w:rsid w:val="00555034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60B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E073D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B3B2C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2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8FC0485-A794-44BC-A977-AB48087B38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lorfulSongs</Company>
  <LinksUpToDate>false</LinksUpToDate>
  <CharactersWithSpaces>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77</cp:revision>
  <cp:lastPrinted>2017-03-29T10:57:00Z</cp:lastPrinted>
  <dcterms:created xsi:type="dcterms:W3CDTF">2025-01-15T13:13:00Z</dcterms:created>
  <dcterms:modified xsi:type="dcterms:W3CDTF">2025-05-2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